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8A1B5D" w:rsidP="00E050C4">
      <w:pPr>
        <w:pStyle w:val="Cmsor1"/>
      </w:pPr>
      <w:r>
        <w:rPr>
          <w:sz w:val="32"/>
          <w:szCs w:val="32"/>
        </w:rPr>
        <w:t>4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etódusok</w:t>
      </w:r>
    </w:p>
    <w:p w:rsidR="008A1B5D" w:rsidRDefault="00916623" w:rsidP="008A1B5D">
      <w:r>
        <w:br/>
      </w:r>
      <w:r w:rsidR="00A8574F">
        <w:t xml:space="preserve">Először </w:t>
      </w:r>
      <w:r w:rsidR="008A1B5D">
        <w:t xml:space="preserve">tisztázzunk </w:t>
      </w:r>
      <w:r w:rsidR="001C165B">
        <w:t>két fogalmat:</w:t>
      </w:r>
    </w:p>
    <w:p w:rsidR="00A8574F" w:rsidRDefault="00916623" w:rsidP="008A1B5D">
      <w:r w:rsidRPr="00916623">
        <w:rPr>
          <w:b/>
        </w:rPr>
        <w:t>Objektum</w:t>
      </w:r>
      <w:r w:rsidR="008A1B5D">
        <w:t xml:space="preserve">: </w:t>
      </w:r>
      <w:r w:rsidR="00A8574F">
        <w:t xml:space="preserve">Az objektum a valódi világ egy modellezett eleme, amely bizonyos tulajdonságokkal rendelkezik, és valamilyen </w:t>
      </w:r>
      <w:r w:rsidR="001C165B">
        <w:t>tevékenységeket</w:t>
      </w:r>
      <w:r w:rsidR="00A8574F">
        <w:t xml:space="preserve"> tud végezni.</w:t>
      </w:r>
    </w:p>
    <w:p w:rsidR="008A1B5D" w:rsidRDefault="008A1B5D" w:rsidP="008A1B5D">
      <w:r w:rsidRPr="00916623">
        <w:rPr>
          <w:b/>
        </w:rPr>
        <w:t>Osztály</w:t>
      </w:r>
      <w:r>
        <w:t xml:space="preserve">: Megírt kódok, amelyek az objektumok tervrajzai, benne a tulajdonságokkal és a </w:t>
      </w:r>
      <w:r w:rsidR="001C165B">
        <w:t>tevékenységekkel</w:t>
      </w:r>
      <w:r>
        <w:t>. Az objektumokat ezekből hozzuk létre</w:t>
      </w:r>
      <w:r w:rsidR="001C165B">
        <w:t>, ezeknek a példányai</w:t>
      </w:r>
      <w:r>
        <w:t>.</w:t>
      </w:r>
    </w:p>
    <w:p w:rsidR="001C165B" w:rsidRDefault="001C165B" w:rsidP="001C165B">
      <w:r>
        <w:t xml:space="preserve">Ilyen lehet például egy Kutya osztály, a kutyák tulajdonságaival (név, fajta, szín, magasság, </w:t>
      </w:r>
      <w:r w:rsidR="00974D12">
        <w:t>stb.</w:t>
      </w:r>
      <w:r>
        <w:t>), valamit a rájuk jellemző tevékenységekkel (evés, ivás, ugatás).</w:t>
      </w:r>
    </w:p>
    <w:p w:rsidR="001C165B" w:rsidRDefault="001C165B" w:rsidP="001C165B">
      <w:r>
        <w:t>A Kutya osztály példányai Rex, Kántor, Bodri, ...</w:t>
      </w:r>
    </w:p>
    <w:p w:rsidR="008A1B5D" w:rsidRDefault="008A1B5D" w:rsidP="00916623">
      <w:pPr>
        <w:pStyle w:val="Cmsor2"/>
      </w:pPr>
      <w:r>
        <w:t>Metódusok</w:t>
      </w:r>
      <w:r w:rsidR="00E605AB">
        <w:t xml:space="preserve"> hívása</w:t>
      </w:r>
    </w:p>
    <w:p w:rsidR="008A1B5D" w:rsidRDefault="001C165B" w:rsidP="008A1B5D">
      <w:r>
        <w:t xml:space="preserve">A metódusok </w:t>
      </w:r>
      <w:r w:rsidR="00974D12">
        <w:t>valamilyen</w:t>
      </w:r>
      <w:r>
        <w:t xml:space="preserve"> tevékenységet végző programrészek, amelyek még egy értéket is előállíthatnak.</w:t>
      </w:r>
    </w:p>
    <w:p w:rsidR="001C165B" w:rsidRDefault="001C165B" w:rsidP="008A1B5D">
      <w:r>
        <w:t>A metódus</w:t>
      </w:r>
      <w:r w:rsidR="00E61EBB">
        <w:t>ok</w:t>
      </w:r>
      <w:bookmarkStart w:id="0" w:name="_GoBack"/>
      <w:bookmarkEnd w:id="0"/>
      <w:r>
        <w:t xml:space="preserve"> akkor futnak le, ha a program egy pontjáról meghívjuk őket. Ehhez általában három dolgot kell megadnunk: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 xml:space="preserve">az </w:t>
      </w:r>
      <w:r w:rsidR="008A1B5D">
        <w:t>objektum</w:t>
      </w:r>
      <w:r>
        <w:t>ot</w:t>
      </w:r>
      <w:r w:rsidR="008A1B5D">
        <w:t xml:space="preserve"> vagy osztály</w:t>
      </w:r>
      <w:r>
        <w:t>t, amely a metódust tartalmazza,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>a</w:t>
      </w:r>
      <w:r w:rsidR="008A1B5D">
        <w:t xml:space="preserve"> </w:t>
      </w:r>
      <w:r w:rsidR="008A1B5D" w:rsidRPr="00916623">
        <w:rPr>
          <w:b/>
        </w:rPr>
        <w:t>metódus</w:t>
      </w:r>
      <w:r>
        <w:t xml:space="preserve"> nevét,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>és a</w:t>
      </w:r>
      <w:r w:rsidR="008A1B5D">
        <w:t xml:space="preserve"> </w:t>
      </w:r>
      <w:r w:rsidR="008A1B5D" w:rsidRPr="00916623">
        <w:rPr>
          <w:b/>
        </w:rPr>
        <w:t>paraméterek</w:t>
      </w:r>
      <w:r>
        <w:rPr>
          <w:b/>
        </w:rPr>
        <w:t>et</w:t>
      </w:r>
      <w:r>
        <w:t>, ha vannak.</w:t>
      </w:r>
    </w:p>
    <w:p w:rsidR="008A1B5D" w:rsidRDefault="001C165B" w:rsidP="008A1B5D">
      <w:r>
        <w:t>Az objektumot vagy az osztályt</w:t>
      </w:r>
      <w:r w:rsidR="008A1B5D">
        <w:t xml:space="preserve"> </w:t>
      </w:r>
      <w:r>
        <w:t xml:space="preserve">akkor </w:t>
      </w:r>
      <w:r w:rsidR="008A1B5D">
        <w:t xml:space="preserve">kötelező megadni, ha </w:t>
      </w:r>
      <w:r w:rsidR="00916623">
        <w:t>nem az az objektum vagy</w:t>
      </w:r>
      <w:r>
        <w:t xml:space="preserve"> osztály, amelyből a metódust meghívjuk</w:t>
      </w:r>
      <w:r w:rsidR="00916623">
        <w:t xml:space="preserve">. </w:t>
      </w:r>
    </w:p>
    <w:p w:rsidR="008A1B5D" w:rsidRDefault="008A1B5D" w:rsidP="008A1B5D">
      <w:r>
        <w:t>Minden esetben kötelező megadni</w:t>
      </w:r>
      <w:r w:rsidR="00FD52D4">
        <w:t xml:space="preserve"> </w:t>
      </w:r>
      <w:r w:rsidR="001C165B">
        <w:t>a</w:t>
      </w:r>
      <w:r>
        <w:t xml:space="preserve"> metódus</w:t>
      </w:r>
      <w:r w:rsidR="001C165B">
        <w:t xml:space="preserve"> nevé</w:t>
      </w:r>
      <w:r>
        <w:t xml:space="preserve">t. A metódusok neve adott osztályon belül egyedi. Valójában a metódus neve, a bemenő adatok típusai és száma együttesen kell hogy egyedi legyen. Az ezzel kapcsolatos úgynevezett túlterhelésről </w:t>
      </w:r>
      <w:r w:rsidR="001C165B">
        <w:t xml:space="preserve">majd </w:t>
      </w:r>
      <w:r>
        <w:t xml:space="preserve">később </w:t>
      </w:r>
      <w:r w:rsidR="001C165B">
        <w:t>lesz szó</w:t>
      </w:r>
      <w:r>
        <w:t xml:space="preserve">. </w:t>
      </w:r>
    </w:p>
    <w:p w:rsidR="008A1B5D" w:rsidRDefault="00FD52D4" w:rsidP="00FD52D4">
      <w:r>
        <w:t xml:space="preserve">Ha a metódusnak szükséges, akkor a feladattal kapcsolatos adatokat, a paramétereket is meg kell adni. </w:t>
      </w:r>
      <w:r w:rsidR="008A1B5D">
        <w:t>Természet</w:t>
      </w:r>
      <w:r w:rsidR="007569EE">
        <w:t>esen lehet olyan metódus is, amely</w:t>
      </w:r>
      <w:r w:rsidR="008A1B5D">
        <w:t xml:space="preserve"> nem használ bemenő adatokat.</w:t>
      </w:r>
    </w:p>
    <w:p w:rsidR="008A1B5D" w:rsidRDefault="008A1B5D" w:rsidP="008A1B5D">
      <w:r>
        <w:t xml:space="preserve">Lássunk pár példát olyan metódusokra, </w:t>
      </w:r>
      <w:r w:rsidR="001E4155">
        <w:t>a</w:t>
      </w:r>
      <w:r>
        <w:t>melyeknél a</w:t>
      </w:r>
      <w:r w:rsidR="00FD52D4">
        <w:t>z osztályt is meg kell adni:</w:t>
      </w:r>
    </w:p>
    <w:p w:rsidR="008A1B5D" w:rsidRPr="00916623" w:rsidRDefault="00916623" w:rsidP="00916623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min(23,b);</w:t>
      </w:r>
    </w:p>
    <w:p w:rsidR="00916623" w:rsidRDefault="00916623" w:rsidP="00916623">
      <w:r>
        <w:t>Két bemenő adat, egy szám és egy számot tartalmazó változó közül a kisebb értéket adja eredményül.</w:t>
      </w:r>
    </w:p>
    <w:p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sqrt(18);</w:t>
      </w:r>
    </w:p>
    <w:p w:rsidR="00916623" w:rsidRDefault="00502C86" w:rsidP="00916623">
      <w:r>
        <w:t>Kiszámítja 18 négyzetgyökét.</w:t>
      </w:r>
    </w:p>
    <w:p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 xml:space="preserve">System.out.println("Ez egy </w:t>
      </w:r>
      <w:r w:rsidR="00974D12" w:rsidRPr="00916623">
        <w:rPr>
          <w:rStyle w:val="Kd"/>
        </w:rPr>
        <w:t>rövid</w:t>
      </w:r>
      <w:r w:rsidR="008A1B5D" w:rsidRPr="00916623">
        <w:rPr>
          <w:rStyle w:val="Kd"/>
        </w:rPr>
        <w:t xml:space="preserve"> mondat.");</w:t>
      </w:r>
    </w:p>
    <w:p w:rsidR="008A1B5D" w:rsidRDefault="00916623" w:rsidP="008A1B5D">
      <w:r>
        <w:t xml:space="preserve">Kiír </w:t>
      </w:r>
      <w:r w:rsidR="008A1B5D">
        <w:t>egy szöveget a képernyőre</w:t>
      </w:r>
      <w:r>
        <w:t>.</w:t>
      </w:r>
    </w:p>
    <w:p w:rsidR="00916623" w:rsidRDefault="00916623" w:rsidP="008A1B5D"/>
    <w:p w:rsidR="008A1B5D" w:rsidRDefault="008A1B5D" w:rsidP="008A1B5D">
      <w:r>
        <w:t>A Java programnyelv metódusait két csoportba sorolhatjuk:</w:t>
      </w:r>
    </w:p>
    <w:p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értéket állítanak elő</w:t>
      </w:r>
      <w:r>
        <w:t>,</w:t>
      </w:r>
    </w:p>
    <w:p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tevékenységet hajtanak végre</w:t>
      </w:r>
      <w:r>
        <w:t>.</w:t>
      </w:r>
    </w:p>
    <w:p w:rsidR="008A1B5D" w:rsidRDefault="008A1B5D" w:rsidP="008A1B5D">
      <w:r>
        <w:t>Az első csoport nagyjából olyan, mint egy táblázatkezelő program függvényei. Ezek a metódusok valamilyen bemenő adatok segítségével számítást végeznek, és adott típusú (szám, szöveg, karakter, stb</w:t>
      </w:r>
      <w:r w:rsidR="00916623">
        <w:t>.</w:t>
      </w:r>
      <w:r>
        <w:t xml:space="preserve">) eredményt állítanak elő. Ez az eredmény a metódus visszatérési értéke. A bemenő adatok, </w:t>
      </w:r>
      <w:r w:rsidR="008B7C88">
        <w:t>a</w:t>
      </w:r>
      <w:r>
        <w:t>melyeket paramétereknek</w:t>
      </w:r>
      <w:r w:rsidR="00FD52D4">
        <w:t xml:space="preserve"> nevezünk</w:t>
      </w:r>
      <w:r>
        <w:t>, valamilyen változók vagy literálok.</w:t>
      </w:r>
    </w:p>
    <w:p w:rsidR="008A1B5D" w:rsidRDefault="008A1B5D" w:rsidP="008A1B5D">
      <w:r>
        <w:t>A második csoportba tartozó metódusok valamilyen tevékenységet hajtanak végre, ide tartozik például a képernyőre való kiíratás.</w:t>
      </w:r>
    </w:p>
    <w:p w:rsidR="008A1B5D" w:rsidRDefault="008A1B5D" w:rsidP="008A1B5D">
      <w:r>
        <w:t xml:space="preserve">Ez a </w:t>
      </w:r>
      <w:r w:rsidR="00916623">
        <w:t xml:space="preserve">lecke </w:t>
      </w:r>
      <w:r>
        <w:t>elsődlegesen a</w:t>
      </w:r>
      <w:r w:rsidR="00FD52D4">
        <w:t>z</w:t>
      </w:r>
      <w:r>
        <w:t xml:space="preserve"> előre megírt metódusokról szól, a saját magad által megírt metódusok egy másik lecke része lesz. A </w:t>
      </w:r>
      <w:r w:rsidR="00FD52D4">
        <w:t>kész</w:t>
      </w:r>
      <w:r>
        <w:t xml:space="preserve"> metódusokat tehát formailag a következőképp lehet használni:</w:t>
      </w:r>
    </w:p>
    <w:p w:rsidR="008A1B5D" w:rsidRPr="00916623" w:rsidRDefault="008A1B5D" w:rsidP="008A1B5D">
      <w:pPr>
        <w:rPr>
          <w:rStyle w:val="Kd"/>
        </w:rPr>
      </w:pPr>
      <w:r w:rsidRPr="00916623">
        <w:rPr>
          <w:rStyle w:val="Kd"/>
        </w:rPr>
        <w:t>Osztalynev.metodus();</w:t>
      </w:r>
    </w:p>
    <w:p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paramé</w:t>
      </w:r>
      <w:r w:rsidR="008A1B5D" w:rsidRPr="00916623">
        <w:rPr>
          <w:rStyle w:val="Kd"/>
        </w:rPr>
        <w:t>ter);</w:t>
      </w:r>
    </w:p>
    <w:p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</w:t>
      </w:r>
      <w:r w:rsidR="008A1B5D" w:rsidRPr="00916623">
        <w:rPr>
          <w:rStyle w:val="Kd"/>
        </w:rPr>
        <w:t>param</w:t>
      </w:r>
      <w:r>
        <w:rPr>
          <w:rStyle w:val="Kd"/>
        </w:rPr>
        <w:t>éter1, paramé</w:t>
      </w:r>
      <w:r w:rsidR="008A1B5D" w:rsidRPr="00916623">
        <w:rPr>
          <w:rStyle w:val="Kd"/>
        </w:rPr>
        <w:t>ter2, …);</w:t>
      </w:r>
    </w:p>
    <w:p w:rsidR="008A1B5D" w:rsidRDefault="008A1B5D" w:rsidP="008A1B5D">
      <w:r>
        <w:t>Ahogy láthatod</w:t>
      </w:r>
      <w:r w:rsidR="008B7C88">
        <w:t>,</w:t>
      </w:r>
      <w:r>
        <w:t xml:space="preserve"> először hivatkozni</w:t>
      </w:r>
      <w:r w:rsidR="00E605AB">
        <w:t xml:space="preserve"> kell arra az osztályra, amely</w:t>
      </w:r>
      <w:r>
        <w:t>nek a metódusát használni szeretnéd, az</w:t>
      </w:r>
      <w:r w:rsidR="008B7C88">
        <w:t>u</w:t>
      </w:r>
      <w:r>
        <w:t>tán a</w:t>
      </w:r>
      <w:r w:rsidR="008B7C88">
        <w:t xml:space="preserve"> </w:t>
      </w:r>
      <w:r>
        <w:t xml:space="preserve">. </w:t>
      </w:r>
      <w:r w:rsidR="00E605AB">
        <w:t>operátor használatával hivatkozun</w:t>
      </w:r>
      <w:r>
        <w:t xml:space="preserve">k az osztály adott nevű metódusára. Ez az a két dolog, ami minden esetben kötelező. A harmadik dolog, hogy </w:t>
      </w:r>
      <w:r w:rsidR="00E605AB">
        <w:t>meg</w:t>
      </w:r>
      <w:r>
        <w:t xml:space="preserve">add a metódusnak azokat az adatokat </w:t>
      </w:r>
      <w:r w:rsidR="008B7C88">
        <w:t>a</w:t>
      </w:r>
      <w:r>
        <w:t xml:space="preserve">melyeket használnia kell. Vagy azért, hogy egy eredményt állítson elő (1. típus), vagy </w:t>
      </w:r>
      <w:r w:rsidR="008B7C88">
        <w:t xml:space="preserve">azért, </w:t>
      </w:r>
      <w:r>
        <w:t>hogy annak segítségével hajtsa végre a kért tevékenységet.</w:t>
      </w:r>
    </w:p>
    <w:p w:rsidR="008A1B5D" w:rsidRDefault="008A1B5D" w:rsidP="008A1B5D">
      <w:r>
        <w:t>Minek kell az osztálynév, ha a metódusoknak neve van? Azért, mert létezhet több azonos nevű metódus, (sőt sokszor ez a helyzet), ezért meg kell mondani, hogy ez a metódus melyik osztályba tartozik.</w:t>
      </w:r>
    </w:p>
    <w:p w:rsidR="008A1B5D" w:rsidRDefault="00E605AB" w:rsidP="00E605AB">
      <w:pPr>
        <w:pStyle w:val="Cmsor2"/>
      </w:pPr>
      <w:r>
        <w:t xml:space="preserve">A </w:t>
      </w:r>
      <w:r w:rsidR="008A1B5D">
        <w:t>Math osztály</w:t>
      </w:r>
    </w:p>
    <w:p w:rsidR="00BA2878" w:rsidRDefault="008A1B5D" w:rsidP="008A1B5D">
      <w:r>
        <w:t>A Math osztály</w:t>
      </w:r>
      <w:r w:rsidR="00E605AB">
        <w:t xml:space="preserve"> a</w:t>
      </w:r>
      <w:r>
        <w:t xml:space="preserve"> matematik</w:t>
      </w:r>
      <w:r w:rsidR="00E605AB">
        <w:t>ával</w:t>
      </w:r>
      <w:r>
        <w:t xml:space="preserve"> kapcsolatos metódusokat tartalmaz. A metódusok többsége sokféle számot is elfogad, beleértve egész és valós értékeket is, azok összes altípusával együtt. Sőt, ezeket keverve is működik. </w:t>
      </w:r>
    </w:p>
    <w:p w:rsidR="00BA2878" w:rsidRDefault="00BA2878" w:rsidP="008A1B5D">
      <w:r>
        <w:t>A Math osztályt nem kell, sőt nem is lehet példányosítani. A metódusokat az osztály</w:t>
      </w:r>
      <w:r w:rsidR="004B6AE8">
        <w:t xml:space="preserve"> nevével kell meghívni.</w:t>
      </w:r>
    </w:p>
    <w:p w:rsidR="008A1B5D" w:rsidRDefault="00F438C8" w:rsidP="008A1B5D">
      <w:r>
        <w:t xml:space="preserve">Néhány </w:t>
      </w:r>
      <w:r w:rsidR="008A1B5D">
        <w:t>fonto</w:t>
      </w:r>
      <w:r w:rsidR="004B6AE8">
        <w:t>sabb metódus</w:t>
      </w:r>
      <w:r>
        <w:t xml:space="preserve"> a Math osztályból</w:t>
      </w:r>
      <w:r w:rsidR="008A1B5D">
        <w:t>: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min(a,b); // a két változó közül a kisebb értéket adja eredményül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round(a); // matematikai szabály szerint kerekíti a változó értékét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abs(a); // az adott változó értékének abszolút értékét adja vissza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sqrt(a); // az adott változó négyzetgyökét adja vissza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ow(a,b); // az a számot a b-edik hatványra emeli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I; // Pi értékét adja vissza</w:t>
      </w:r>
    </w:p>
    <w:p w:rsidR="008A1B5D" w:rsidRDefault="008A1B5D" w:rsidP="008A1B5D">
      <w:r>
        <w:t>Az utolsó kakukktojás</w:t>
      </w:r>
      <w:r w:rsidR="00E605AB">
        <w:t>.</w:t>
      </w:r>
      <w:r>
        <w:t xml:space="preserve"> </w:t>
      </w:r>
      <w:r w:rsidR="008B7C88">
        <w:t>Ez</w:t>
      </w:r>
      <w:r w:rsidR="00E605AB">
        <w:t xml:space="preserve"> </w:t>
      </w:r>
      <w:r>
        <w:t>ne</w:t>
      </w:r>
      <w:r w:rsidR="008B7C88">
        <w:t>m metódus,</w:t>
      </w:r>
      <w:r>
        <w:t xml:space="preserve"> hanem </w:t>
      </w:r>
      <w:r w:rsidR="008B7C88">
        <w:t>állandó, vagyis olyan változó, amely</w:t>
      </w:r>
      <w:r w:rsidR="00E605AB">
        <w:t>nek fix érték</w:t>
      </w:r>
      <w:r w:rsidR="008B7C88">
        <w:t>e</w:t>
      </w:r>
      <w:r w:rsidR="00E605AB">
        <w:t xml:space="preserve"> van.</w:t>
      </w:r>
      <w:r w:rsidR="00F438C8">
        <w:t xml:space="preserve"> Ezért nem teszünk utána zárójeleket</w:t>
      </w:r>
      <w:r w:rsidR="00923E46">
        <w:t>, és ezért írjuk csupa nagybtűvel a nevét.</w:t>
      </w:r>
    </w:p>
    <w:p w:rsidR="008A1B5D" w:rsidRDefault="007A7EE0" w:rsidP="007A7EE0">
      <w:pPr>
        <w:pStyle w:val="Cmsor2"/>
      </w:pPr>
      <w:r>
        <w:t>Kör kerülete és területe</w:t>
      </w:r>
    </w:p>
    <w:p w:rsidR="007A7EE0" w:rsidRPr="00797188" w:rsidRDefault="007A7EE0" w:rsidP="007A7EE0">
      <w:r>
        <w:t>Készítsünk egy programot, amely kiszámítja egy adott sugarú kör kerületét és területét!</w:t>
      </w:r>
      <w:r w:rsidR="00797188">
        <w:t xml:space="preserve"> (K = 2r</w:t>
      </w:r>
      <w:r w:rsidR="00797188" w:rsidRPr="00797188">
        <w:rPr>
          <w:rFonts w:ascii="Symbol" w:hAnsi="Symbol" w:cstheme="minorHAnsi"/>
        </w:rPr>
        <w:t></w:t>
      </w:r>
      <w:r w:rsidR="00797188">
        <w:t>, T = r</w:t>
      </w:r>
      <w:r w:rsidR="00797188" w:rsidRPr="00797188">
        <w:rPr>
          <w:rFonts w:cstheme="minorHAnsi"/>
          <w:vertAlign w:val="superscript"/>
        </w:rPr>
        <w:t>2</w:t>
      </w:r>
      <w:r w:rsidR="00797188" w:rsidRPr="00797188">
        <w:rPr>
          <w:rFonts w:ascii="Symbol" w:hAnsi="Symbol" w:cstheme="minorHAnsi"/>
        </w:rPr>
        <w:t></w:t>
      </w:r>
      <w:r w:rsidR="00797188">
        <w:t>)</w:t>
      </w:r>
    </w:p>
    <w:p w:rsidR="007A7EE0" w:rsidRDefault="002D592F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52DDFBC" wp14:editId="67BB1877">
            <wp:extent cx="6200775" cy="3200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F" w:rsidRDefault="00797188" w:rsidP="007A7EE0">
      <w:r>
        <w:t xml:space="preserve">A kör sugara most 2,54. A 10. és 11. sorban a pi értékét a </w:t>
      </w:r>
      <w:r w:rsidRPr="00B32FEB">
        <w:rPr>
          <w:rStyle w:val="Kd"/>
        </w:rPr>
        <w:t>Math.PI</w:t>
      </w:r>
      <w:r>
        <w:t xml:space="preserve"> állandó segítségével határoztuk meg. A 11. sorban a hatványozáshoz a </w:t>
      </w:r>
      <w:r w:rsidRPr="00797188">
        <w:rPr>
          <w:rStyle w:val="Kd"/>
        </w:rPr>
        <w:t>Math.pow()</w:t>
      </w:r>
      <w:r>
        <w:t xml:space="preserve"> metódust használtuk. A 13-14. sorban a kerekítést a </w:t>
      </w:r>
      <w:r w:rsidRPr="00797188">
        <w:rPr>
          <w:rStyle w:val="Kd"/>
        </w:rPr>
        <w:t>Math.round()</w:t>
      </w:r>
      <w:r>
        <w:t xml:space="preserve"> metódussal végeztük.</w:t>
      </w:r>
    </w:p>
    <w:p w:rsidR="002D592F" w:rsidRDefault="00797188" w:rsidP="007A7EE0">
      <w:r>
        <w:t>Kezd egy új Java projektet kor néven, és készítsd el a programot! Futtasd a programot! A kimenet ilyen lesz:</w:t>
      </w:r>
    </w:p>
    <w:p w:rsidR="00797188" w:rsidRDefault="00797188" w:rsidP="007A7EE0">
      <w:r>
        <w:rPr>
          <w:noProof/>
          <w:lang w:eastAsia="hu-HU"/>
        </w:rPr>
        <w:drawing>
          <wp:inline distT="0" distB="0" distL="0" distR="0" wp14:anchorId="16FB04C3" wp14:editId="67D817A4">
            <wp:extent cx="3152775" cy="1123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88" w:rsidRDefault="000E40F8" w:rsidP="007A7EE0">
      <w:r>
        <w:t xml:space="preserve">Szeretnénk az eredményeket egy kicsit pontosabban, mondjuk két tizedessel kiíratni. A </w:t>
      </w:r>
      <w:r w:rsidRPr="000E40F8">
        <w:rPr>
          <w:rStyle w:val="Kd"/>
        </w:rPr>
        <w:t>Math.</w:t>
      </w:r>
      <w:r w:rsidR="00F438C8">
        <w:rPr>
          <w:rStyle w:val="Kd"/>
        </w:rPr>
        <w:t>round</w:t>
      </w:r>
      <w:r w:rsidRPr="000E40F8">
        <w:rPr>
          <w:rStyle w:val="Kd"/>
        </w:rPr>
        <w:t>()</w:t>
      </w:r>
      <w:r>
        <w:t xml:space="preserve"> metódusban azonban ezt nem lehet megadni. A megoldás az, hogy az eredményt megszorozzuk százzal, kerekítünk, majd osztunk százzal. Arra kell figyelni, hogy hogy az osztásnál 100.0-val osszunk, hogy az eredmény double típusú legyen. Alakítsd át a 13-14-es sorokat így:</w:t>
      </w:r>
    </w:p>
    <w:p w:rsidR="000E40F8" w:rsidRDefault="00277BB3" w:rsidP="007A7EE0">
      <w:r>
        <w:rPr>
          <w:noProof/>
          <w:lang w:eastAsia="hu-HU"/>
        </w:rPr>
        <w:drawing>
          <wp:inline distT="0" distB="0" distL="0" distR="0" wp14:anchorId="3675456A" wp14:editId="096C19D6">
            <wp:extent cx="7019925" cy="3810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3" w:rsidRDefault="00277BB3" w:rsidP="007A7EE0">
      <w:r>
        <w:t>Futtasd a programot, és nézd meg az eredményt:</w:t>
      </w:r>
    </w:p>
    <w:p w:rsidR="00277BB3" w:rsidRDefault="00277BB3" w:rsidP="007A7EE0">
      <w:r>
        <w:rPr>
          <w:noProof/>
          <w:lang w:eastAsia="hu-HU"/>
        </w:rPr>
        <w:drawing>
          <wp:inline distT="0" distB="0" distL="0" distR="0" wp14:anchorId="21CED031" wp14:editId="317F5A66">
            <wp:extent cx="3152775" cy="10858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3" w:rsidRDefault="00277BB3" w:rsidP="007A7EE0">
      <w:r>
        <w:t xml:space="preserve">Feladat: Alakítsd át a programot úgy, hogy az eredmények három </w:t>
      </w:r>
      <w:r w:rsidR="00974D12">
        <w:t>tizedes jeggyel</w:t>
      </w:r>
      <w:r>
        <w:t xml:space="preserve"> jelenjenek meg!</w:t>
      </w:r>
    </w:p>
    <w:p w:rsidR="00277BB3" w:rsidRDefault="00E74ED3" w:rsidP="007A7EE0">
      <w:r>
        <w:t xml:space="preserve">Próbáld ki más sugár értékekkel is a programot! </w:t>
      </w:r>
    </w:p>
    <w:p w:rsidR="00E74ED3" w:rsidRPr="007A7EE0" w:rsidRDefault="00E74ED3" w:rsidP="007A7EE0">
      <w:r>
        <w:t>Elég kényelmetlen megoldás, hogy a sugár értékét csak a program kód</w:t>
      </w:r>
      <w:r w:rsidR="00B32FEB">
        <w:t>jában tudjuk módosítani. L</w:t>
      </w:r>
      <w:r>
        <w:t>egközelebb megtanuljuk, hogyan lehet a billentyűzetről beolvasni a felhasználó által megadott adatokat, és ezekkel számolni a programokban.</w:t>
      </w:r>
      <w:r w:rsidR="00B32FEB">
        <w:t xml:space="preserve"> Így programjaink különböző értékekkel is használhatók lesznek.</w:t>
      </w:r>
    </w:p>
    <w:p w:rsidR="005918D0" w:rsidRDefault="005918D0" w:rsidP="005918D0">
      <w:pPr>
        <w:pStyle w:val="Cmsor2"/>
      </w:pPr>
      <w:r>
        <w:t>Kérdések</w:t>
      </w:r>
    </w:p>
    <w:p w:rsidR="000D04F1" w:rsidRDefault="005918D0" w:rsidP="006F00EA">
      <w:pPr>
        <w:ind w:left="284" w:hanging="284"/>
      </w:pPr>
      <w:r>
        <w:t xml:space="preserve">Mi </w:t>
      </w:r>
      <w:r w:rsidR="00C350D5">
        <w:t xml:space="preserve">lesz </w:t>
      </w:r>
      <w:r>
        <w:t xml:space="preserve">a következő kifejezések értéke, ha x egy </w:t>
      </w:r>
      <w:r w:rsidR="006506CA">
        <w:t>double</w:t>
      </w:r>
      <w:r>
        <w:t xml:space="preserve"> típusú változó, és értéke </w:t>
      </w:r>
      <w:r w:rsidR="006506CA">
        <w:t>6,23</w:t>
      </w:r>
      <w:r>
        <w:t>?</w:t>
      </w:r>
      <w:r>
        <w:br/>
      </w:r>
      <w:r w:rsidR="006506CA">
        <w:rPr>
          <w:rStyle w:val="Kd"/>
        </w:rPr>
        <w:t>a. Math.min(x,5);</w:t>
      </w:r>
      <w:r w:rsidR="006506CA">
        <w:rPr>
          <w:rStyle w:val="Kd"/>
        </w:rPr>
        <w:br/>
        <w:t>b. Math.round(x*10</w:t>
      </w:r>
      <w:r w:rsidR="006506CA" w:rsidRPr="00E605AB">
        <w:rPr>
          <w:rStyle w:val="Kd"/>
        </w:rPr>
        <w:t>)</w:t>
      </w:r>
      <w:r w:rsidR="006506CA">
        <w:rPr>
          <w:rStyle w:val="Kd"/>
        </w:rPr>
        <w:t>/10.0</w:t>
      </w:r>
      <w:r w:rsidR="006506CA" w:rsidRPr="00E605AB">
        <w:rPr>
          <w:rStyle w:val="Kd"/>
        </w:rPr>
        <w:t>;</w:t>
      </w:r>
      <w:r w:rsidR="006506CA">
        <w:rPr>
          <w:rStyle w:val="Kd"/>
        </w:rPr>
        <w:br/>
        <w:t>c. Math.abs(x</w:t>
      </w:r>
      <w:r w:rsidR="006506CA" w:rsidRPr="00E605AB">
        <w:rPr>
          <w:rStyle w:val="Kd"/>
        </w:rPr>
        <w:t>);</w:t>
      </w:r>
      <w:r w:rsidR="006506CA">
        <w:rPr>
          <w:rStyle w:val="Kd"/>
        </w:rPr>
        <w:br/>
        <w:t>d. Math.sqrt(x</w:t>
      </w:r>
      <w:r w:rsidR="006506CA" w:rsidRPr="00E605AB">
        <w:rPr>
          <w:rStyle w:val="Kd"/>
        </w:rPr>
        <w:t>);</w:t>
      </w:r>
      <w:r w:rsidR="006506CA">
        <w:rPr>
          <w:rStyle w:val="Kd"/>
        </w:rPr>
        <w:br/>
        <w:t>e. Math.pow(x</w:t>
      </w:r>
      <w:r w:rsidR="006506CA" w:rsidRPr="00E605AB">
        <w:rPr>
          <w:rStyle w:val="Kd"/>
        </w:rPr>
        <w:t>,</w:t>
      </w:r>
      <w:r w:rsidR="006506CA">
        <w:rPr>
          <w:rStyle w:val="Kd"/>
        </w:rPr>
        <w:t>3</w:t>
      </w:r>
      <w:r w:rsidR="006506CA" w:rsidRPr="00E605AB">
        <w:rPr>
          <w:rStyle w:val="Kd"/>
        </w:rPr>
        <w:t>);</w:t>
      </w: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65B"/>
    <w:rsid w:val="001E15F3"/>
    <w:rsid w:val="001E415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B6AE8"/>
    <w:rsid w:val="004C34FC"/>
    <w:rsid w:val="004C4FA3"/>
    <w:rsid w:val="004C5DCA"/>
    <w:rsid w:val="004F2CDB"/>
    <w:rsid w:val="004F721C"/>
    <w:rsid w:val="00502C86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506CA"/>
    <w:rsid w:val="006E6902"/>
    <w:rsid w:val="006F00EA"/>
    <w:rsid w:val="006F7FFB"/>
    <w:rsid w:val="00710FAC"/>
    <w:rsid w:val="00717816"/>
    <w:rsid w:val="007376CC"/>
    <w:rsid w:val="00740078"/>
    <w:rsid w:val="00743A14"/>
    <w:rsid w:val="007569EE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B7C88"/>
    <w:rsid w:val="008C0FDA"/>
    <w:rsid w:val="008C1AED"/>
    <w:rsid w:val="008F1008"/>
    <w:rsid w:val="008F12FF"/>
    <w:rsid w:val="00907A20"/>
    <w:rsid w:val="00916623"/>
    <w:rsid w:val="00916C8B"/>
    <w:rsid w:val="009239CC"/>
    <w:rsid w:val="00923E46"/>
    <w:rsid w:val="00935CEB"/>
    <w:rsid w:val="009702B0"/>
    <w:rsid w:val="00974D12"/>
    <w:rsid w:val="009A5C76"/>
    <w:rsid w:val="009E5BD4"/>
    <w:rsid w:val="00A1122F"/>
    <w:rsid w:val="00A23347"/>
    <w:rsid w:val="00A372BF"/>
    <w:rsid w:val="00A61817"/>
    <w:rsid w:val="00A8574F"/>
    <w:rsid w:val="00A939B2"/>
    <w:rsid w:val="00AC7007"/>
    <w:rsid w:val="00AC70DF"/>
    <w:rsid w:val="00AD3EAA"/>
    <w:rsid w:val="00B0430D"/>
    <w:rsid w:val="00B32FEB"/>
    <w:rsid w:val="00B4650A"/>
    <w:rsid w:val="00BA2878"/>
    <w:rsid w:val="00BB150C"/>
    <w:rsid w:val="00C0755D"/>
    <w:rsid w:val="00C21D09"/>
    <w:rsid w:val="00C246FD"/>
    <w:rsid w:val="00C350D5"/>
    <w:rsid w:val="00C72B63"/>
    <w:rsid w:val="00C74519"/>
    <w:rsid w:val="00C82DF9"/>
    <w:rsid w:val="00C92C89"/>
    <w:rsid w:val="00C9603B"/>
    <w:rsid w:val="00CB2BB0"/>
    <w:rsid w:val="00CB2BEC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605AB"/>
    <w:rsid w:val="00E61EBB"/>
    <w:rsid w:val="00E73E61"/>
    <w:rsid w:val="00E74ED3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38C8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D52D4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194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AD38-65C6-44DF-97CE-305A3649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74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35</cp:revision>
  <dcterms:created xsi:type="dcterms:W3CDTF">2016-04-09T10:47:00Z</dcterms:created>
  <dcterms:modified xsi:type="dcterms:W3CDTF">2019-01-09T14:11:00Z</dcterms:modified>
</cp:coreProperties>
</file>